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A10B0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A10B0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3A442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A021EA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EC23E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6C779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751D0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7C2CA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脏读：一个事务读取了其他事务未提交的数据，读的是未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不一样，读的是已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254CE7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254CE7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67" w:rsidRDefault="00AC3E67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Default="00D92819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</w:t>
      </w:r>
      <w:r>
        <w:rPr>
          <w:rFonts w:ascii="宋体" w:eastAsia="宋体" w:hAnsi="宋体"/>
          <w:sz w:val="24"/>
          <w:szCs w:val="24"/>
        </w:rPr>
        <w:t>WAIT</w:t>
      </w:r>
    </w:p>
    <w:p w:rsidR="00D92819" w:rsidRDefault="00D92819" w:rsidP="00D92819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次挥手，客户端和服务器都可以主动释放，以客户端为例：</w:t>
      </w:r>
    </w:p>
    <w:p w:rsidR="00D92819" w:rsidRDefault="00D92819" w:rsidP="00D92819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提出释放TCP请求，进入</w:t>
      </w:r>
      <w:r w:rsidR="00E60088">
        <w:rPr>
          <w:rFonts w:ascii="宋体" w:eastAsia="宋体" w:hAnsi="宋体" w:hint="eastAsia"/>
          <w:sz w:val="24"/>
          <w:szCs w:val="24"/>
        </w:rPr>
        <w:t>FIN</w:t>
      </w:r>
      <w:r>
        <w:rPr>
          <w:rFonts w:ascii="宋体" w:eastAsia="宋体" w:hAnsi="宋体" w:hint="eastAsia"/>
          <w:sz w:val="24"/>
          <w:szCs w:val="24"/>
        </w:rPr>
        <w:t>_WAIT</w:t>
      </w:r>
      <w:r>
        <w:rPr>
          <w:rFonts w:ascii="宋体" w:eastAsia="宋体" w:hAnsi="宋体"/>
          <w:sz w:val="24"/>
          <w:szCs w:val="24"/>
        </w:rPr>
        <w:t>_1</w:t>
      </w:r>
      <w:r>
        <w:rPr>
          <w:rFonts w:ascii="宋体" w:eastAsia="宋体" w:hAnsi="宋体" w:hint="eastAsia"/>
          <w:sz w:val="24"/>
          <w:szCs w:val="24"/>
        </w:rPr>
        <w:t>状态，向服务器发送FIN报文段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的收到FIN报文，发送一个ACK报文，表时确认收到，此时处于半关闭状态，服务器进入CLOSE_</w:t>
      </w:r>
      <w:r>
        <w:rPr>
          <w:rFonts w:ascii="宋体" w:eastAsia="宋体" w:hAnsi="宋体"/>
          <w:sz w:val="24"/>
          <w:szCs w:val="24"/>
        </w:rPr>
        <w:t>WAIT</w:t>
      </w:r>
      <w:r>
        <w:rPr>
          <w:rFonts w:ascii="宋体" w:eastAsia="宋体" w:hAnsi="宋体" w:hint="eastAsia"/>
          <w:sz w:val="24"/>
          <w:szCs w:val="24"/>
        </w:rPr>
        <w:t>状态。客户端收到ACK报文进入FIN_WAIT_2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没有要发送数据时，发送FIN报文，由LAST_ACK状态，转为LISTEN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收到FIN报文，向服务器端发送ACK报文，表时确认，客户端进入TIME_WAIT状态，待2个最长报文寿命MSL后进入CLOSE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示：</w:t>
      </w:r>
      <w:r>
        <w:rPr>
          <w:noProof/>
        </w:rPr>
        <w:drawing>
          <wp:inline distT="0" distB="0" distL="0" distR="0" wp14:anchorId="794FFCE2" wp14:editId="1E27BAD3">
            <wp:extent cx="5274310" cy="3571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8" w:rsidRDefault="00E60088" w:rsidP="00E60088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WAIT状态作用：</w:t>
      </w:r>
    </w:p>
    <w:p w:rsidR="00E60088" w:rsidRDefault="0098091E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动关闭方发送的ACK包可能有延迟，从而触发被动关闭方重传FIN包，这样极端情况是2个MSL。</w:t>
      </w:r>
    </w:p>
    <w:p w:rsidR="00E60088" w:rsidRDefault="0098091E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延迟发送的数据段会干扰新建立的连接，所以要等待。</w:t>
      </w:r>
    </w:p>
    <w:p w:rsidR="00CA192B" w:rsidRDefault="005F4872" w:rsidP="00CA19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、长度、字符、安全</w:t>
      </w:r>
    </w:p>
    <w:p w:rsidR="006865A6" w:rsidRDefault="006865A6" w:rsidP="006865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ead</w:t>
      </w:r>
      <w:r>
        <w:rPr>
          <w:rFonts w:ascii="宋体" w:eastAsia="宋体" w:hAnsi="宋体" w:hint="eastAsia"/>
          <w:sz w:val="24"/>
          <w:szCs w:val="24"/>
        </w:rPr>
        <w:t>请求，head方法和get方法相同，只不过服务器返回时不会返回方法体，用来检测</w:t>
      </w:r>
      <w:r w:rsidRPr="006865A6">
        <w:rPr>
          <w:rFonts w:ascii="宋体" w:eastAsia="宋体" w:hAnsi="宋体" w:hint="eastAsia"/>
          <w:sz w:val="24"/>
          <w:szCs w:val="24"/>
        </w:rPr>
        <w:t>超链接的有效性，</w:t>
      </w:r>
      <w:r w:rsidR="00457C06">
        <w:rPr>
          <w:rFonts w:ascii="宋体" w:eastAsia="宋体" w:hAnsi="宋体" w:hint="eastAsia"/>
          <w:sz w:val="24"/>
          <w:szCs w:val="24"/>
        </w:rPr>
        <w:t>和最近的</w:t>
      </w:r>
      <w:r w:rsidRPr="006865A6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68B6" w:rsidRDefault="004868B6" w:rsidP="006865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和Https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是超文本传输协议，Https增加了SSL（安全套接字层）协议用于加密传输。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80端口，https443端口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请求过程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向服务端请求https连接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向客户端返回SSL证书，包含公钥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对证书进行验证，一般和本地的证书做比较，如果是信任的，客户端生成密钥，通过公钥加密发送给服务器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通过私钥解密得到对称加密的密钥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称加密的密文通信。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0和http1.1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连接：http1.1默认使用长连接，</w:t>
      </w:r>
      <w:r w:rsidR="00DE64AC">
        <w:rPr>
          <w:rFonts w:ascii="宋体" w:eastAsia="宋体" w:hAnsi="宋体" w:hint="eastAsia"/>
          <w:sz w:val="24"/>
          <w:szCs w:val="24"/>
        </w:rPr>
        <w:t>维持一个长连接，不需要每次建立TCP3次握手连接；</w:t>
      </w:r>
    </w:p>
    <w:p w:rsidR="00DE64AC" w:rsidRDefault="00DE64AC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约带宽：HTTP1.1支持只发送header信息，在收到继续响应后，在发送body；</w:t>
      </w:r>
    </w:p>
    <w:p w:rsidR="00DE64AC" w:rsidRDefault="00DE64AC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ST域：we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上多个虚拟站点可以共享一个ip和端口。</w:t>
      </w:r>
    </w:p>
    <w:p w:rsidR="00DE64AC" w:rsidRDefault="00DE64AC" w:rsidP="00DE64A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1和2.0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路复用：同一个连接并发处理多个请求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分帧：应用层和传输层之间，加入二进制分帧层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部压缩：对header数据进行压缩，网络传输更快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推送：客户端的一个请求，服务器可以发送多个</w:t>
      </w:r>
      <w:r w:rsidR="005A22BA">
        <w:rPr>
          <w:rFonts w:ascii="宋体" w:eastAsia="宋体" w:hAnsi="宋体" w:hint="eastAsia"/>
          <w:sz w:val="24"/>
          <w:szCs w:val="24"/>
        </w:rPr>
        <w:t>响应。将客户端需要的资源一起推送，避免创建多次请求。</w:t>
      </w:r>
    </w:p>
    <w:p w:rsidR="00ED0757" w:rsidRDefault="00ED0757" w:rsidP="00ED075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、线程、协程</w:t>
      </w:r>
    </w:p>
    <w:p w:rsidR="000C3283" w:rsidRDefault="000C3283" w:rsidP="000C328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</w:t>
      </w:r>
    </w:p>
    <w:p w:rsidR="00ED0757" w:rsidRDefault="00ED0757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是程序运行和资源分配的基本单元</w:t>
      </w:r>
    </w:p>
    <w:p w:rsidR="00ED0757" w:rsidRDefault="00ED0757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是CPU调度和分派的基本单元</w:t>
      </w:r>
    </w:p>
    <w:p w:rsidR="00ED0757" w:rsidRDefault="00ED0757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D0757">
        <w:rPr>
          <w:rFonts w:ascii="宋体" w:eastAsia="宋体" w:hAnsi="宋体" w:hint="eastAsia"/>
          <w:sz w:val="24"/>
          <w:szCs w:val="24"/>
        </w:rPr>
        <w:t>协程是一个函数，可以暂停执行过程，类似于多线程调度。</w:t>
      </w:r>
      <w:r>
        <w:rPr>
          <w:rFonts w:ascii="宋体" w:eastAsia="宋体" w:hAnsi="宋体" w:hint="eastAsia"/>
          <w:sz w:val="24"/>
          <w:szCs w:val="24"/>
        </w:rPr>
        <w:t>一个进程包含多个线程，一个线程包含多个协程，</w:t>
      </w:r>
      <w:r w:rsidRPr="00ED0757">
        <w:rPr>
          <w:rFonts w:ascii="宋体" w:eastAsia="宋体" w:hAnsi="宋体" w:hint="eastAsia"/>
          <w:sz w:val="24"/>
          <w:szCs w:val="24"/>
        </w:rPr>
        <w:t>协程不是操作系统</w:t>
      </w:r>
      <w:r w:rsidR="000C3283">
        <w:rPr>
          <w:rFonts w:ascii="宋体" w:eastAsia="宋体" w:hAnsi="宋体" w:hint="eastAsia"/>
          <w:sz w:val="24"/>
          <w:szCs w:val="24"/>
        </w:rPr>
        <w:t>内核控制</w:t>
      </w:r>
      <w:r w:rsidRPr="00ED0757">
        <w:rPr>
          <w:rFonts w:ascii="宋体" w:eastAsia="宋体" w:hAnsi="宋体" w:hint="eastAsia"/>
          <w:sz w:val="24"/>
          <w:szCs w:val="24"/>
        </w:rPr>
        <w:t>，是程序控制，</w:t>
      </w:r>
      <w:r>
        <w:rPr>
          <w:rFonts w:ascii="宋体" w:eastAsia="宋体" w:hAnsi="宋体" w:hint="eastAsia"/>
          <w:sz w:val="24"/>
          <w:szCs w:val="24"/>
        </w:rPr>
        <w:t>所以不需要线程切换的资源消耗。</w:t>
      </w:r>
    </w:p>
    <w:p w:rsidR="000C3283" w:rsidRDefault="000C3283" w:rsidP="000C328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</w:t>
      </w:r>
    </w:p>
    <w:p w:rsidR="000C3283" w:rsidRDefault="000C3283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o：函数前加上go关键字，这次调用就会在一个新的协程中并发执行；</w:t>
      </w:r>
    </w:p>
    <w:p w:rsidR="000C3283" w:rsidRDefault="000C3283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：通过yield/send实现协程。</w:t>
      </w:r>
    </w:p>
    <w:p w:rsidR="005D6148" w:rsidRDefault="005D6148" w:rsidP="005D614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L</w:t>
      </w:r>
      <w:r>
        <w:rPr>
          <w:rFonts w:ascii="宋体" w:eastAsia="宋体" w:hAnsi="宋体" w:hint="eastAsia"/>
          <w:sz w:val="24"/>
          <w:szCs w:val="24"/>
        </w:rPr>
        <w:t>inux</w:t>
      </w:r>
    </w:p>
    <w:p w:rsidR="005D6148" w:rsidRDefault="005D6148" w:rsidP="005D6148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进程、</w:t>
      </w:r>
      <w:r w:rsidR="00DB64C6">
        <w:rPr>
          <w:rFonts w:ascii="宋体" w:eastAsia="宋体" w:hAnsi="宋体" w:hint="eastAsia"/>
          <w:sz w:val="24"/>
          <w:szCs w:val="24"/>
        </w:rPr>
        <w:t>端口</w:t>
      </w:r>
      <w:r w:rsidR="00CF15A6">
        <w:rPr>
          <w:rFonts w:ascii="宋体" w:eastAsia="宋体" w:hAnsi="宋体"/>
          <w:sz w:val="24"/>
          <w:szCs w:val="24"/>
        </w:rPr>
        <w:tab/>
      </w:r>
      <w:r w:rsidR="00CF15A6">
        <w:rPr>
          <w:rFonts w:ascii="宋体" w:eastAsia="宋体" w:hAnsi="宋体" w:hint="eastAsia"/>
          <w:sz w:val="24"/>
          <w:szCs w:val="24"/>
        </w:rPr>
        <w:t>ps显示进程 netstat显示端口</w:t>
      </w:r>
    </w:p>
    <w:p w:rsidR="00DB64C6" w:rsidRDefault="00DB64C6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s –ef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显示所有进程</w:t>
      </w:r>
    </w:p>
    <w:p w:rsidR="00DB64C6" w:rsidRDefault="00DB64C6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ef</w:t>
      </w:r>
      <w:r>
        <w:rPr>
          <w:rFonts w:ascii="宋体" w:eastAsia="宋体" w:hAnsi="宋体"/>
          <w:sz w:val="24"/>
          <w:szCs w:val="24"/>
        </w:rPr>
        <w:t xml:space="preserve"> | grep </w:t>
      </w:r>
      <w:r>
        <w:rPr>
          <w:rFonts w:ascii="宋体" w:eastAsia="宋体" w:hAnsi="宋体" w:hint="eastAsia"/>
          <w:sz w:val="24"/>
          <w:szCs w:val="24"/>
        </w:rPr>
        <w:t>进程名</w:t>
      </w:r>
      <w:r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名查</w:t>
      </w:r>
      <w:r>
        <w:rPr>
          <w:rFonts w:ascii="宋体" w:eastAsia="宋体" w:hAnsi="宋体" w:hint="eastAsia"/>
          <w:sz w:val="24"/>
          <w:szCs w:val="24"/>
        </w:rPr>
        <w:t>pid</w:t>
      </w:r>
    </w:p>
    <w:p w:rsidR="00DB64C6" w:rsidRDefault="00DB64C6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netstat </w:t>
      </w:r>
      <w:r w:rsidR="00F006F3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nap</w:t>
      </w:r>
      <w:r w:rsidR="00F006F3">
        <w:rPr>
          <w:rFonts w:ascii="宋体" w:eastAsia="宋体" w:hAnsi="宋体"/>
          <w:sz w:val="24"/>
          <w:szCs w:val="24"/>
        </w:rPr>
        <w:t xml:space="preserve"> | grep </w:t>
      </w:r>
      <w:r w:rsidR="00F006F3">
        <w:rPr>
          <w:rFonts w:ascii="宋体" w:eastAsia="宋体" w:hAnsi="宋体" w:hint="eastAsia"/>
          <w:sz w:val="24"/>
          <w:szCs w:val="24"/>
        </w:rPr>
        <w:t>进程pid</w:t>
      </w:r>
      <w:r w:rsidR="00F006F3"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pid占用端口</w:t>
      </w:r>
    </w:p>
    <w:p w:rsidR="00F006F3" w:rsidRDefault="00F006F3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tstat</w:t>
      </w:r>
      <w:r>
        <w:rPr>
          <w:rFonts w:ascii="宋体" w:eastAsia="宋体" w:hAnsi="宋体"/>
          <w:sz w:val="24"/>
          <w:szCs w:val="24"/>
        </w:rPr>
        <w:t xml:space="preserve"> –nap | grep </w:t>
      </w:r>
      <w:r>
        <w:rPr>
          <w:rFonts w:ascii="宋体" w:eastAsia="宋体" w:hAnsi="宋体" w:hint="eastAsia"/>
          <w:sz w:val="24"/>
          <w:szCs w:val="24"/>
        </w:rPr>
        <w:t>端口号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端口查进程</w:t>
      </w:r>
    </w:p>
    <w:p w:rsidR="00F006F3" w:rsidRDefault="00F006F3" w:rsidP="00F006F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</w:t>
      </w:r>
    </w:p>
    <w:p w:rsidR="00F006F3" w:rsidRDefault="00F006F3" w:rsidP="00F006F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kill -9 </w:t>
      </w:r>
      <w:r>
        <w:rPr>
          <w:rFonts w:ascii="宋体" w:eastAsia="宋体" w:hAnsi="宋体" w:hint="eastAsia"/>
          <w:sz w:val="24"/>
          <w:szCs w:val="24"/>
        </w:rPr>
        <w:t>进程号</w:t>
      </w:r>
    </w:p>
    <w:p w:rsidR="00CF15A6" w:rsidRDefault="00CF15A6" w:rsidP="00F006F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状态是 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-15（sigterm先释放资源，再停止，会被阻塞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（singkill）该信号不能被捕捉或忽略。</w:t>
      </w:r>
    </w:p>
    <w:p w:rsidR="00F006F3" w:rsidRDefault="000F6613" w:rsidP="00F006F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原理</w:t>
      </w:r>
    </w:p>
    <w:p w:rsidR="000F6613" w:rsidRDefault="007630AA" w:rsidP="000F661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="00CF15A6">
        <w:rPr>
          <w:rFonts w:ascii="宋体" w:eastAsia="宋体" w:hAnsi="宋体" w:hint="eastAsia"/>
          <w:sz w:val="24"/>
          <w:szCs w:val="24"/>
        </w:rPr>
        <w:t>kill命令，默认就是kill</w:t>
      </w:r>
      <w:r w:rsidR="00CF15A6">
        <w:rPr>
          <w:rFonts w:ascii="宋体" w:eastAsia="宋体" w:hAnsi="宋体"/>
          <w:sz w:val="24"/>
          <w:szCs w:val="24"/>
        </w:rPr>
        <w:t xml:space="preserve"> </w:t>
      </w:r>
      <w:r w:rsidR="00CF15A6">
        <w:rPr>
          <w:rFonts w:ascii="宋体" w:eastAsia="宋体" w:hAnsi="宋体" w:hint="eastAsia"/>
          <w:sz w:val="24"/>
          <w:szCs w:val="24"/>
        </w:rPr>
        <w:t>-15，系统发送sigterm信号给程序，程序释放资源，然后停止。但是程序再做其他事情，比如正在处理IO的时候，</w:t>
      </w:r>
      <w:r>
        <w:rPr>
          <w:rFonts w:ascii="宋体" w:eastAsia="宋体" w:hAnsi="宋体" w:hint="eastAsia"/>
          <w:sz w:val="24"/>
          <w:szCs w:val="24"/>
        </w:rPr>
        <w:t>不会立刻停止，sigterm信号阻塞。</w:t>
      </w:r>
    </w:p>
    <w:p w:rsidR="007630AA" w:rsidRDefault="007630AA" w:rsidP="000F661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命令，系统发送sigkill信号给程序，强制杀死该进程。会留下不完整状态的文件。</w:t>
      </w:r>
    </w:p>
    <w:p w:rsidR="007630AA" w:rsidRDefault="007630AA" w:rsidP="007630AA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s中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 xml:space="preserve">A/-e显示所以进程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f显示程序间关系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ep查找</w:t>
      </w:r>
    </w:p>
    <w:p w:rsidR="007630AA" w:rsidRDefault="00F95EA3" w:rsidP="007630AA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的重载（overload）和重写（overwrite）</w:t>
      </w:r>
    </w:p>
    <w:p w:rsidR="00F95EA3" w:rsidRDefault="00F95EA3" w:rsidP="00F95EA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载是一个类定义多个同名方法，他们的参数不同。</w:t>
      </w:r>
    </w:p>
    <w:p w:rsidR="00F95EA3" w:rsidRDefault="00F95EA3" w:rsidP="00F95EA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是子类继承父类，子类定义一个方法与父类有相同的名称和参数，子类对象使用这个方法，会调用子类中的定义。</w:t>
      </w:r>
    </w:p>
    <w:p w:rsidR="00464C1B" w:rsidRDefault="00E651B9" w:rsidP="00F95EA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++</w:t>
      </w:r>
      <w:r>
        <w:rPr>
          <w:rFonts w:ascii="宋体" w:eastAsia="宋体" w:hAnsi="宋体" w:hint="eastAsia"/>
          <w:sz w:val="24"/>
          <w:szCs w:val="24"/>
        </w:rPr>
        <w:t>的多态：在基类的函数前加上virtual关键字，在派生类中重写该函数。</w:t>
      </w:r>
    </w:p>
    <w:p w:rsidR="00F67032" w:rsidRDefault="00F67032" w:rsidP="00F6703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terator进行遍历，erase进行删除</w:t>
      </w:r>
    </w:p>
    <w:p w:rsidR="00F67032" w:rsidRDefault="00F67032" w:rsidP="00F6703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vector，erase返回下一个iterator，用while去循环删除；</w:t>
      </w:r>
    </w:p>
    <w:p w:rsidR="00F67032" w:rsidRDefault="00F67032" w:rsidP="00F6703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map，删除iterator只影响当前iterator，所以for就行了。</w:t>
      </w:r>
    </w:p>
    <w:p w:rsidR="002B6EA7" w:rsidRDefault="002B6EA7" w:rsidP="002B6EA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uto</w:t>
      </w:r>
      <w:r>
        <w:rPr>
          <w:rFonts w:ascii="宋体" w:eastAsia="宋体" w:hAnsi="宋体"/>
          <w:sz w:val="24"/>
          <w:szCs w:val="24"/>
        </w:rPr>
        <w:t>_ptr,shared_ptr,weak_ptr,unique_ptr</w:t>
      </w:r>
    </w:p>
    <w:p w:rsidR="002B6EA7" w:rsidRDefault="002B6EA7" w:rsidP="002B6EA7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指针的作用是自动释放内存空间，避免内存泄漏</w:t>
      </w:r>
    </w:p>
    <w:p w:rsidR="002B6EA7" w:rsidRDefault="002B6EA7" w:rsidP="002B6EA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</w:t>
      </w:r>
    </w:p>
    <w:p w:rsidR="002B6EA7" w:rsidRDefault="0034708C" w:rsidP="002B6EA7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Redis是基于内存的、高性能的非关系型数据库。</w:t>
      </w:r>
    </w:p>
    <w:p w:rsidR="002B6EA7" w:rsidRDefault="0034708C" w:rsidP="002B6EA7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的速度比磁盘快很多，系统访问数据库，先访问内存的缓冲区查数据，如果缓冲区没有，在到磁盘数据库操作。</w:t>
      </w:r>
    </w:p>
    <w:p w:rsidR="00A05A94" w:rsidRDefault="00A05A94" w:rsidP="002B6EA7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持久化</w:t>
      </w:r>
    </w:p>
    <w:p w:rsidR="00A05A94" w:rsidRDefault="00A05A94" w:rsidP="00A05A9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是基于内存的，一旦重启数据会丢失，所以需要进行持久化操作，RDB（Redi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taBase）、AOF（Appen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le）</w:t>
      </w:r>
      <w:r w:rsidR="001942F4">
        <w:rPr>
          <w:rFonts w:ascii="宋体" w:eastAsia="宋体" w:hAnsi="宋体" w:hint="eastAsia"/>
          <w:sz w:val="24"/>
          <w:szCs w:val="24"/>
        </w:rPr>
        <w:t>。</w:t>
      </w:r>
    </w:p>
    <w:p w:rsidR="00A05A94" w:rsidRDefault="00A05A94" w:rsidP="00A05A9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DB是基于快照的，把所有数据保存到RDB文件中</w:t>
      </w:r>
      <w:r w:rsidR="001942F4">
        <w:rPr>
          <w:rFonts w:ascii="宋体" w:eastAsia="宋体" w:hAnsi="宋体" w:hint="eastAsia"/>
          <w:sz w:val="24"/>
          <w:szCs w:val="24"/>
        </w:rPr>
        <w:t>，SAVE、BGSAVE、config配置文件3种方式实现，SAVE会阻塞，BGSAVE不会阻塞，创建子线程，由子线程创建RDB，缺点是若父线程修改，则会丢失数据。</w:t>
      </w:r>
    </w:p>
    <w:p w:rsidR="00A05A94" w:rsidRDefault="00A05A94" w:rsidP="00A05A9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OF是Redis服务器执行</w:t>
      </w:r>
      <w:r w:rsidR="001942F4">
        <w:rPr>
          <w:rFonts w:ascii="宋体" w:eastAsia="宋体" w:hAnsi="宋体" w:hint="eastAsia"/>
          <w:sz w:val="24"/>
          <w:szCs w:val="24"/>
        </w:rPr>
        <w:t>写命令时，会将写命令保存到AOF文件中。命令追加到aof缓冲区，确认缓冲区写入文件，一般是1s同步一次，丢失数据少。缺点时文件大，恢复慢。默认aof恢复。</w:t>
      </w:r>
    </w:p>
    <w:p w:rsidR="003926F0" w:rsidRDefault="003926F0" w:rsidP="003926F0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、NIO、AIO</w:t>
      </w:r>
    </w:p>
    <w:p w:rsidR="003926F0" w:rsidRDefault="003926F0" w:rsidP="003926F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IO分为两个阶段：等待和操作</w:t>
      </w:r>
    </w:p>
    <w:p w:rsidR="003926F0" w:rsidRDefault="003926F0" w:rsidP="003926F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同步阻塞IO，数据的读取写入必须阻塞在一个线程内等待其完成；</w:t>
      </w:r>
    </w:p>
    <w:p w:rsidR="003926F0" w:rsidRDefault="003926F0" w:rsidP="003926F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IO同步非阻塞IO，多路复用机制，一个线程复制轮询，查看IO操作状态并进行操作；</w:t>
      </w:r>
    </w:p>
    <w:p w:rsidR="003926F0" w:rsidRDefault="003926F0" w:rsidP="003926F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IO异步非阻塞IO，无需轮询，IO操作状态改变时，系统会通知对应的线程来处理。</w:t>
      </w:r>
    </w:p>
    <w:p w:rsidR="000B651B" w:rsidRDefault="000B651B" w:rsidP="000B651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和java的hash区别</w:t>
      </w:r>
    </w:p>
    <w:p w:rsidR="000B651B" w:rsidRDefault="000B651B" w:rsidP="000B651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是数组加链表，</w:t>
      </w:r>
      <w:r w:rsidRPr="000B651B">
        <w:rPr>
          <w:rFonts w:ascii="宋体" w:eastAsia="宋体" w:hAnsi="宋体"/>
          <w:sz w:val="24"/>
          <w:szCs w:val="24"/>
        </w:rPr>
        <w:t>J</w:t>
      </w:r>
      <w:r w:rsidRPr="000B651B">
        <w:rPr>
          <w:rFonts w:ascii="宋体" w:eastAsia="宋体" w:hAnsi="宋体" w:hint="eastAsia"/>
          <w:sz w:val="24"/>
          <w:szCs w:val="24"/>
        </w:rPr>
        <w:t>ava的hashMap对于长度大于</w:t>
      </w:r>
      <w:r>
        <w:rPr>
          <w:rFonts w:ascii="宋体" w:eastAsia="宋体" w:hAnsi="宋体" w:hint="eastAsia"/>
          <w:sz w:val="24"/>
          <w:szCs w:val="24"/>
        </w:rPr>
        <w:t>8的链表，转为红黑树；</w:t>
      </w:r>
    </w:p>
    <w:p w:rsidR="000B651B" w:rsidRDefault="000B651B" w:rsidP="000B651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有rehash操作，对于大量数据，Redis的hash性能高；</w:t>
      </w:r>
    </w:p>
    <w:p w:rsidR="000B651B" w:rsidRDefault="000B651B" w:rsidP="000B651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的hash冲突时从头部插入，</w:t>
      </w:r>
      <w:r>
        <w:rPr>
          <w:rFonts w:ascii="宋体" w:eastAsia="宋体" w:hAnsi="宋体"/>
          <w:sz w:val="24"/>
          <w:szCs w:val="24"/>
        </w:rPr>
        <w:t>O(1)</w:t>
      </w:r>
      <w:r>
        <w:rPr>
          <w:rFonts w:ascii="宋体" w:eastAsia="宋体" w:hAnsi="宋体" w:hint="eastAsia"/>
          <w:sz w:val="24"/>
          <w:szCs w:val="24"/>
        </w:rPr>
        <w:t>，HashMap在1.6时头部插入，1-8是尾部插入，所以是</w:t>
      </w:r>
      <w:r>
        <w:rPr>
          <w:rFonts w:ascii="宋体" w:eastAsia="宋体" w:hAnsi="宋体"/>
          <w:sz w:val="24"/>
          <w:szCs w:val="24"/>
        </w:rPr>
        <w:t>O(n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72F5" w:rsidRPr="000B651B" w:rsidRDefault="006272F5" w:rsidP="006272F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例模式</w:t>
      </w:r>
      <w:bookmarkStart w:id="0" w:name="_GoBack"/>
      <w:bookmarkEnd w:id="0"/>
    </w:p>
    <w:sectPr w:rsidR="006272F5" w:rsidRPr="000B6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A5" w:rsidRDefault="00AD56A5" w:rsidP="00A10B05">
      <w:r>
        <w:separator/>
      </w:r>
    </w:p>
  </w:endnote>
  <w:endnote w:type="continuationSeparator" w:id="0">
    <w:p w:rsidR="00AD56A5" w:rsidRDefault="00AD56A5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A5" w:rsidRDefault="00AD56A5" w:rsidP="00A10B05">
      <w:r>
        <w:separator/>
      </w:r>
    </w:p>
  </w:footnote>
  <w:footnote w:type="continuationSeparator" w:id="0">
    <w:p w:rsidR="00AD56A5" w:rsidRDefault="00AD56A5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138D1"/>
    <w:rsid w:val="00041190"/>
    <w:rsid w:val="00095F3B"/>
    <w:rsid w:val="000B651B"/>
    <w:rsid w:val="000C3283"/>
    <w:rsid w:val="000F1895"/>
    <w:rsid w:val="000F6613"/>
    <w:rsid w:val="00116E95"/>
    <w:rsid w:val="0012362E"/>
    <w:rsid w:val="0013580E"/>
    <w:rsid w:val="001942F4"/>
    <w:rsid w:val="001A1547"/>
    <w:rsid w:val="001A3D6C"/>
    <w:rsid w:val="00254CE7"/>
    <w:rsid w:val="002A0956"/>
    <w:rsid w:val="002B6EA7"/>
    <w:rsid w:val="0034708C"/>
    <w:rsid w:val="003926F0"/>
    <w:rsid w:val="003A4425"/>
    <w:rsid w:val="00457C06"/>
    <w:rsid w:val="00464C1B"/>
    <w:rsid w:val="004868B6"/>
    <w:rsid w:val="0049658D"/>
    <w:rsid w:val="004B236B"/>
    <w:rsid w:val="004C5D1B"/>
    <w:rsid w:val="00570A4F"/>
    <w:rsid w:val="005A22BA"/>
    <w:rsid w:val="005D6148"/>
    <w:rsid w:val="005F4872"/>
    <w:rsid w:val="006272F5"/>
    <w:rsid w:val="006865A6"/>
    <w:rsid w:val="006C779C"/>
    <w:rsid w:val="006E224A"/>
    <w:rsid w:val="006E7C74"/>
    <w:rsid w:val="00751D01"/>
    <w:rsid w:val="007630AA"/>
    <w:rsid w:val="007A6A5D"/>
    <w:rsid w:val="007C2CA4"/>
    <w:rsid w:val="007F0295"/>
    <w:rsid w:val="0081785B"/>
    <w:rsid w:val="00817D3A"/>
    <w:rsid w:val="00881BB9"/>
    <w:rsid w:val="0098091E"/>
    <w:rsid w:val="009B5E30"/>
    <w:rsid w:val="00A021EA"/>
    <w:rsid w:val="00A05A94"/>
    <w:rsid w:val="00A10B05"/>
    <w:rsid w:val="00AC3E67"/>
    <w:rsid w:val="00AD56A5"/>
    <w:rsid w:val="00AF033C"/>
    <w:rsid w:val="00BA339F"/>
    <w:rsid w:val="00BE4134"/>
    <w:rsid w:val="00BF3BD7"/>
    <w:rsid w:val="00C55B10"/>
    <w:rsid w:val="00CA192B"/>
    <w:rsid w:val="00CD62E7"/>
    <w:rsid w:val="00CF15A6"/>
    <w:rsid w:val="00CF75D6"/>
    <w:rsid w:val="00D77DE4"/>
    <w:rsid w:val="00D92819"/>
    <w:rsid w:val="00DB64C6"/>
    <w:rsid w:val="00DE64AC"/>
    <w:rsid w:val="00E01AD7"/>
    <w:rsid w:val="00E60088"/>
    <w:rsid w:val="00E651B9"/>
    <w:rsid w:val="00E74316"/>
    <w:rsid w:val="00EC23E2"/>
    <w:rsid w:val="00ED0757"/>
    <w:rsid w:val="00F006F3"/>
    <w:rsid w:val="00F35103"/>
    <w:rsid w:val="00F67032"/>
    <w:rsid w:val="00F95EA3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2225E"/>
  <w15:chartTrackingRefBased/>
  <w15:docId w15:val="{6C16272A-1B31-4BC1-9EB3-776D119C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semiHidden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641E-41C9-40A9-919F-658F593B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12</cp:revision>
  <dcterms:created xsi:type="dcterms:W3CDTF">2020-08-03T07:31:00Z</dcterms:created>
  <dcterms:modified xsi:type="dcterms:W3CDTF">2020-08-06T15:24:00Z</dcterms:modified>
</cp:coreProperties>
</file>